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TA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30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LI RIA BR PASSARIB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1161256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8326484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00050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TA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30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LI RIA BR PASSARIB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1161256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8326484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00050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